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осложненных формах урогенитального трихомоноза (взросл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9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рогенитальный трихомониаз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9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ихомониаз других локализаци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0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мануальное влагалищное исследовани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при патологии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зуальное исследование моч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1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секрета простат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влагалищных мазк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уретрального отделяемого и сока простат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1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разитологическое исследование влагалищного отделяемого на атрофозоиты трихомонад (Trichomonas vaginali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8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садка мочи на трихомонады (Trichomonas vaginali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вагин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остат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едстательной железы трансрект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мошонк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0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мануальное влагалищное исследовани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при патологии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зуальное исследование моч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1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секрета простат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жен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3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ур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влагалищных маз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1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уретрального отделяемого и сока простат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разитологическое исследование влагалищного отделяемого на атрофозоиты трихомонад (Trichomonas vaginali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8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садка мочи на трихомонады (Trichomonas vaginali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8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ретр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ваг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остат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едстательной железы трансрект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мошон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микроб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,5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